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70" w:type="dxa"/>
        <w:jc w:val="center"/>
        <w:tblInd w:w="-41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863"/>
        <w:gridCol w:w="7001"/>
      </w:tblGrid>
      <w:tr w:rsidR="001D228E" w:rsidTr="001D228E">
        <w:trPr>
          <w:trHeight w:val="1921"/>
          <w:jc w:val="center"/>
        </w:trPr>
        <w:tc>
          <w:tcPr>
            <w:tcW w:w="6469" w:type="dxa"/>
            <w:gridSpan w:val="2"/>
            <w:hideMark/>
          </w:tcPr>
          <w:p w:rsidR="001D228E" w:rsidRDefault="001D228E">
            <w:pPr>
              <w:pStyle w:val="Nagwek1"/>
              <w:spacing w:line="360" w:lineRule="auto"/>
              <w:rPr>
                <w:rFonts w:ascii="Arial" w:eastAsiaTheme="minorEastAsia" w:hAnsi="Arial"/>
                <w:b w:val="0"/>
              </w:rPr>
            </w:pPr>
            <w:r>
              <w:rPr>
                <w:rFonts w:ascii="Arial" w:eastAsiaTheme="minorEastAsia" w:hAnsi="Arial"/>
                <w:b w:val="0"/>
                <w:noProof/>
                <w:u w:val="none"/>
                <w:lang w:eastAsia="pl-PL"/>
              </w:rPr>
              <w:drawing>
                <wp:inline distT="0" distB="0" distL="0" distR="0">
                  <wp:extent cx="1343660" cy="1083310"/>
                  <wp:effectExtent l="19050" t="0" r="8890" b="0"/>
                  <wp:docPr id="1" name="Obraz 1" descr="su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u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hideMark/>
          </w:tcPr>
          <w:p w:rsidR="009551C8" w:rsidRDefault="009551C8">
            <w:pPr>
              <w:rPr>
                <w:lang w:eastAsia="en-US"/>
              </w:rPr>
            </w:pPr>
            <w:r>
              <w:rPr>
                <w:lang w:eastAsia="en-US"/>
              </w:rPr>
              <w:t>Autoryzowany dystrybutor firmy Sułkowski:</w:t>
            </w:r>
          </w:p>
          <w:p w:rsidR="001D228E" w:rsidRDefault="001D22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.P.U.H Wojciech Tabaka,                             </w:t>
            </w:r>
          </w:p>
          <w:p w:rsidR="001D228E" w:rsidRDefault="001D228E">
            <w:pPr>
              <w:rPr>
                <w:lang w:eastAsia="en-US"/>
              </w:rPr>
            </w:pPr>
            <w:r>
              <w:rPr>
                <w:lang w:eastAsia="en-US"/>
              </w:rPr>
              <w:t>ul.    Uczniowska 48-50, 80-530 Gdańsk</w:t>
            </w:r>
          </w:p>
          <w:p w:rsidR="001D228E" w:rsidRDefault="001D228E">
            <w:pPr>
              <w:rPr>
                <w:lang w:eastAsia="en-US"/>
              </w:rPr>
            </w:pPr>
            <w:hyperlink r:id="rId9" w:history="1">
              <w:r>
                <w:rPr>
                  <w:rStyle w:val="Hipercze"/>
                </w:rPr>
                <w:t>www.skleppszczelarski.com.pl</w:t>
              </w:r>
            </w:hyperlink>
          </w:p>
          <w:p w:rsidR="001D228E" w:rsidRDefault="001D228E">
            <w:pPr>
              <w:rPr>
                <w:lang w:eastAsia="en-US"/>
              </w:rPr>
            </w:pPr>
            <w:hyperlink r:id="rId10" w:history="1">
              <w:r w:rsidRPr="007631AE">
                <w:rPr>
                  <w:rStyle w:val="Hipercze"/>
                  <w:lang w:eastAsia="en-US"/>
                </w:rPr>
                <w:t>sklep@skleppszczelarski.com.pl</w:t>
              </w:r>
            </w:hyperlink>
          </w:p>
          <w:p w:rsidR="001D228E" w:rsidRDefault="001D228E">
            <w:pPr>
              <w:rPr>
                <w:lang w:eastAsia="en-US"/>
              </w:rPr>
            </w:pPr>
            <w:r>
              <w:rPr>
                <w:lang w:eastAsia="en-US"/>
              </w:rPr>
              <w:t>telefon 518636818</w:t>
            </w:r>
          </w:p>
          <w:p w:rsidR="001D228E" w:rsidRDefault="001D228E">
            <w:pPr>
              <w:pStyle w:val="Nagwek3"/>
              <w:spacing w:line="240" w:lineRule="auto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 xml:space="preserve">    </w:t>
            </w:r>
          </w:p>
        </w:tc>
      </w:tr>
      <w:tr w:rsidR="00B17472" w:rsidRPr="00CB5A3B" w:rsidTr="001D228E">
        <w:tblPrEx>
          <w:tblLook w:val="0000"/>
        </w:tblPrEx>
        <w:trPr>
          <w:gridAfter w:val="2"/>
          <w:wAfter w:w="8864" w:type="dxa"/>
          <w:trHeight w:val="1921"/>
          <w:jc w:val="center"/>
        </w:trPr>
        <w:tc>
          <w:tcPr>
            <w:tcW w:w="4606" w:type="dxa"/>
          </w:tcPr>
          <w:p w:rsidR="00B17472" w:rsidRPr="00B17472" w:rsidRDefault="00B17472" w:rsidP="00B17472">
            <w:pPr>
              <w:rPr>
                <w:sz w:val="28"/>
              </w:rPr>
            </w:pPr>
          </w:p>
        </w:tc>
      </w:tr>
    </w:tbl>
    <w:p w:rsidR="00F97AE3" w:rsidRPr="004E03E8" w:rsidRDefault="00157F98" w:rsidP="00157F98">
      <w:pPr>
        <w:rPr>
          <w:b/>
          <w:sz w:val="28"/>
          <w:szCs w:val="28"/>
        </w:rPr>
      </w:pPr>
      <w:r w:rsidRPr="004E03E8">
        <w:rPr>
          <w:b/>
          <w:sz w:val="28"/>
          <w:szCs w:val="28"/>
        </w:rPr>
        <w:t xml:space="preserve">          </w:t>
      </w:r>
      <w:r w:rsidR="00F97AE3" w:rsidRPr="004E03E8">
        <w:rPr>
          <w:b/>
          <w:sz w:val="28"/>
          <w:szCs w:val="28"/>
        </w:rPr>
        <w:t>OFERTA NA ZAKUP SPRZĘTU PSZCZELARSKIEGO</w:t>
      </w:r>
      <w:r w:rsidR="00096D14">
        <w:rPr>
          <w:b/>
          <w:sz w:val="28"/>
          <w:szCs w:val="28"/>
        </w:rPr>
        <w:t xml:space="preserve"> </w:t>
      </w:r>
      <w:r w:rsidR="00BA707A">
        <w:rPr>
          <w:b/>
          <w:sz w:val="28"/>
          <w:szCs w:val="28"/>
        </w:rPr>
        <w:t>NA</w:t>
      </w:r>
      <w:r w:rsidR="00F97AE3" w:rsidRPr="004E03E8">
        <w:rPr>
          <w:b/>
          <w:sz w:val="28"/>
          <w:szCs w:val="28"/>
        </w:rPr>
        <w:t xml:space="preserve"> </w:t>
      </w:r>
      <w:r w:rsidR="00096D14" w:rsidRPr="00BA707A">
        <w:rPr>
          <w:b/>
          <w:sz w:val="32"/>
          <w:szCs w:val="32"/>
        </w:rPr>
        <w:t>201</w:t>
      </w:r>
      <w:r w:rsidR="0005379E">
        <w:rPr>
          <w:b/>
          <w:sz w:val="32"/>
          <w:szCs w:val="32"/>
        </w:rPr>
        <w:t>7</w:t>
      </w:r>
      <w:r w:rsidR="00096D14" w:rsidRPr="00BA707A">
        <w:rPr>
          <w:b/>
          <w:sz w:val="32"/>
          <w:szCs w:val="32"/>
        </w:rPr>
        <w:t xml:space="preserve"> r</w:t>
      </w:r>
      <w:r w:rsidR="00096D14">
        <w:rPr>
          <w:b/>
          <w:sz w:val="28"/>
          <w:szCs w:val="28"/>
        </w:rPr>
        <w:t xml:space="preserve">. </w:t>
      </w:r>
      <w:r w:rsidR="00F97AE3" w:rsidRPr="004E03E8">
        <w:rPr>
          <w:b/>
          <w:sz w:val="28"/>
          <w:szCs w:val="28"/>
        </w:rPr>
        <w:t>W RAMACH DOTACJI</w:t>
      </w:r>
      <w:r w:rsidR="00096D14">
        <w:rPr>
          <w:b/>
          <w:sz w:val="28"/>
          <w:szCs w:val="28"/>
        </w:rPr>
        <w:t xml:space="preserve"> </w:t>
      </w:r>
    </w:p>
    <w:p w:rsidR="00F97AE3" w:rsidRPr="004E03E8" w:rsidRDefault="00157F98" w:rsidP="00157F98">
      <w:pPr>
        <w:rPr>
          <w:b/>
        </w:rPr>
      </w:pPr>
      <w:r w:rsidRPr="004E03E8">
        <w:rPr>
          <w:b/>
        </w:rPr>
        <w:t xml:space="preserve">            </w:t>
      </w:r>
      <w:r w:rsidR="00F97AE3" w:rsidRPr="004E03E8">
        <w:rPr>
          <w:b/>
        </w:rPr>
        <w:t>Program wsparcia rynku produktów pszczelich w latach 2014-2017</w:t>
      </w:r>
    </w:p>
    <w:p w:rsidR="00157F98" w:rsidRPr="00157F98" w:rsidRDefault="00157F98" w:rsidP="00157F98">
      <w:pPr>
        <w:rPr>
          <w:sz w:val="12"/>
          <w:szCs w:val="12"/>
        </w:rPr>
      </w:pPr>
    </w:p>
    <w:p w:rsidR="00F97AE3" w:rsidRPr="006167DC" w:rsidRDefault="00F97AE3" w:rsidP="00157F98">
      <w:pPr>
        <w:jc w:val="center"/>
        <w:rPr>
          <w:b/>
          <w:sz w:val="36"/>
          <w:szCs w:val="36"/>
        </w:rPr>
      </w:pPr>
      <w:r w:rsidRPr="00D54F72">
        <w:rPr>
          <w:b/>
          <w:sz w:val="36"/>
          <w:szCs w:val="36"/>
        </w:rPr>
        <w:t>CENNIK ULI KORPUSOWYCH</w:t>
      </w:r>
    </w:p>
    <w:tbl>
      <w:tblPr>
        <w:tblW w:w="15300" w:type="dxa"/>
        <w:jc w:val="center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1047"/>
        <w:gridCol w:w="8093"/>
        <w:gridCol w:w="1464"/>
        <w:gridCol w:w="1491"/>
        <w:gridCol w:w="1520"/>
        <w:gridCol w:w="1635"/>
        <w:gridCol w:w="12"/>
      </w:tblGrid>
      <w:tr w:rsidR="00AA407B" w:rsidRPr="005A34C8" w:rsidTr="00DE36DC">
        <w:trPr>
          <w:gridAfter w:val="1"/>
          <w:wAfter w:w="12" w:type="dxa"/>
          <w:trHeight w:val="473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A407B" w:rsidRPr="009A1145" w:rsidRDefault="00AA407B" w:rsidP="00896F6A">
            <w:pPr>
              <w:jc w:val="center"/>
              <w:rPr>
                <w:b/>
              </w:rPr>
            </w:pPr>
          </w:p>
          <w:p w:rsidR="00AA407B" w:rsidRPr="009A1145" w:rsidRDefault="00AA407B" w:rsidP="00896F6A">
            <w:pPr>
              <w:jc w:val="center"/>
            </w:pPr>
            <w:r w:rsidRPr="009A1145">
              <w:rPr>
                <w:b/>
              </w:rPr>
              <w:t>Nr kat. zestawu</w:t>
            </w:r>
          </w:p>
        </w:tc>
        <w:tc>
          <w:tcPr>
            <w:tcW w:w="8093" w:type="dxa"/>
            <w:vAlign w:val="center"/>
          </w:tcPr>
          <w:p w:rsidR="00AA407B" w:rsidRPr="005A34C8" w:rsidRDefault="00AA407B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5A34C8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5A34C8">
              <w:rPr>
                <w:b w:val="0"/>
                <w:i/>
                <w:sz w:val="24"/>
                <w:szCs w:val="24"/>
              </w:rPr>
              <w:t xml:space="preserve"> </w:t>
            </w:r>
            <w:r w:rsidRPr="005A34C8">
              <w:rPr>
                <w:b w:val="0"/>
                <w:sz w:val="24"/>
                <w:szCs w:val="24"/>
              </w:rPr>
              <w:t>Ocieplane wełną mineralną. |Elementy ocieplane pasują do uli styropianowych.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AA407B" w:rsidRDefault="00AA407B" w:rsidP="009E461A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</w:t>
            </w:r>
            <w:proofErr w:type="spellStart"/>
            <w:r w:rsidRPr="005A34C8">
              <w:rPr>
                <w:b/>
                <w:i/>
              </w:rPr>
              <w:t>szt</w:t>
            </w:r>
            <w:proofErr w:type="spellEnd"/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STANDARD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10 </w:t>
            </w:r>
            <w:r w:rsidRPr="00AA407B">
              <w:rPr>
                <w:b/>
                <w:i/>
              </w:rPr>
              <w:t xml:space="preserve">ramkowy </w:t>
            </w:r>
            <w:r>
              <w:rPr>
                <w:b/>
                <w:i/>
                <w:sz w:val="28"/>
                <w:szCs w:val="28"/>
              </w:rPr>
              <w:t xml:space="preserve">             </w:t>
            </w:r>
          </w:p>
        </w:tc>
        <w:tc>
          <w:tcPr>
            <w:tcW w:w="3155" w:type="dxa"/>
            <w:gridSpan w:val="2"/>
            <w:vMerge w:val="restart"/>
            <w:shd w:val="clear" w:color="auto" w:fill="auto"/>
            <w:vAlign w:val="center"/>
          </w:tcPr>
          <w:p w:rsidR="00AA407B" w:rsidRDefault="00AA407B" w:rsidP="00AF7D1B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</w:t>
            </w:r>
            <w:proofErr w:type="spellStart"/>
            <w:r w:rsidRPr="005A34C8">
              <w:rPr>
                <w:b/>
                <w:i/>
              </w:rPr>
              <w:t>szt</w:t>
            </w:r>
            <w:proofErr w:type="spellEnd"/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>STANDARD</w:t>
            </w:r>
            <w:r>
              <w:rPr>
                <w:sz w:val="16"/>
                <w:szCs w:val="16"/>
              </w:rPr>
              <w:t xml:space="preserve">   </w:t>
            </w:r>
            <w:r w:rsidRPr="00091D33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A407B">
              <w:rPr>
                <w:b/>
                <w:i/>
              </w:rPr>
              <w:t>ramkowy</w:t>
            </w:r>
          </w:p>
        </w:tc>
      </w:tr>
      <w:tr w:rsidR="009A1145" w:rsidRPr="00FE479D" w:rsidTr="00DE36DC">
        <w:trPr>
          <w:gridAfter w:val="1"/>
          <w:wAfter w:w="12" w:type="dxa"/>
          <w:trHeight w:val="469"/>
          <w:jc w:val="center"/>
        </w:trPr>
        <w:tc>
          <w:tcPr>
            <w:tcW w:w="9178" w:type="dxa"/>
            <w:gridSpan w:val="3"/>
            <w:vMerge w:val="restart"/>
            <w:shd w:val="clear" w:color="auto" w:fill="auto"/>
          </w:tcPr>
          <w:p w:rsidR="009A1145" w:rsidRPr="008A0718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9A1145" w:rsidRPr="00FE479D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 </w:t>
            </w:r>
            <w:r w:rsidRPr="00FE479D">
              <w:rPr>
                <w:i/>
              </w:rPr>
              <w:t xml:space="preserve"> </w:t>
            </w:r>
            <w:r>
              <w:rPr>
                <w:b/>
              </w:rPr>
              <w:t>10-r lub 12-r</w:t>
            </w:r>
          </w:p>
        </w:tc>
        <w:tc>
          <w:tcPr>
            <w:tcW w:w="2955" w:type="dxa"/>
            <w:gridSpan w:val="2"/>
            <w:vMerge/>
            <w:vAlign w:val="center"/>
          </w:tcPr>
          <w:p w:rsidR="009A1145" w:rsidRPr="003F6918" w:rsidRDefault="009A1145" w:rsidP="009E461A">
            <w:pPr>
              <w:tabs>
                <w:tab w:val="left" w:pos="1261"/>
              </w:tabs>
              <w:ind w:left="73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vMerge/>
            <w:shd w:val="clear" w:color="auto" w:fill="auto"/>
          </w:tcPr>
          <w:p w:rsidR="009A1145" w:rsidRPr="00FE479D" w:rsidRDefault="009A1145">
            <w:pPr>
              <w:rPr>
                <w:b/>
                <w:i/>
                <w:sz w:val="28"/>
              </w:rPr>
            </w:pPr>
          </w:p>
        </w:tc>
      </w:tr>
      <w:tr w:rsidR="009A1145" w:rsidRPr="00FE479D" w:rsidTr="00DE36DC">
        <w:trPr>
          <w:gridAfter w:val="1"/>
          <w:wAfter w:w="12" w:type="dxa"/>
          <w:trHeight w:val="289"/>
          <w:jc w:val="center"/>
        </w:trPr>
        <w:tc>
          <w:tcPr>
            <w:tcW w:w="9178" w:type="dxa"/>
            <w:gridSpan w:val="3"/>
            <w:vMerge/>
            <w:shd w:val="clear" w:color="auto" w:fill="auto"/>
          </w:tcPr>
          <w:p w:rsidR="009A1145" w:rsidRPr="003F6918" w:rsidRDefault="009A1145" w:rsidP="009E461A">
            <w:pPr>
              <w:tabs>
                <w:tab w:val="left" w:pos="126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9A1145" w:rsidRPr="00096D14" w:rsidRDefault="009A1145" w:rsidP="00096D14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491" w:type="dxa"/>
            <w:vAlign w:val="center"/>
          </w:tcPr>
          <w:p w:rsidR="009A1145" w:rsidRPr="00096D14" w:rsidRDefault="009A1145" w:rsidP="009E461A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 xml:space="preserve">  BRUTTO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BRUTTO</w:t>
            </w:r>
          </w:p>
        </w:tc>
      </w:tr>
      <w:tr w:rsidR="00096D14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 w:rsidRPr="00CA027B">
              <w:rPr>
                <w:b/>
              </w:rPr>
              <w:t>WL01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</w:t>
            </w:r>
            <w:r>
              <w:br/>
              <w:t>z dennicą niską</w:t>
            </w:r>
            <w:r w:rsidR="00E73C70">
              <w:t xml:space="preserve"> drewnianą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096D14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1491" w:type="dxa"/>
            <w:vAlign w:val="center"/>
          </w:tcPr>
          <w:p w:rsidR="00096D14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  <w:tc>
          <w:tcPr>
            <w:tcW w:w="1520" w:type="dxa"/>
            <w:shd w:val="clear" w:color="auto" w:fill="auto"/>
          </w:tcPr>
          <w:p w:rsidR="00096D14" w:rsidRDefault="00096D14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13,00</w:t>
            </w:r>
          </w:p>
        </w:tc>
        <w:tc>
          <w:tcPr>
            <w:tcW w:w="1635" w:type="dxa"/>
            <w:shd w:val="clear" w:color="auto" w:fill="auto"/>
          </w:tcPr>
          <w:p w:rsidR="005E1D12" w:rsidRDefault="005E1D12" w:rsidP="00EE397D">
            <w:pPr>
              <w:jc w:val="center"/>
              <w:rPr>
                <w:b/>
              </w:rPr>
            </w:pPr>
          </w:p>
          <w:p w:rsidR="00096D14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85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1A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EC60F6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</w:t>
            </w:r>
            <w:r>
              <w:br/>
              <w:t xml:space="preserve">z dennicą niską </w:t>
            </w:r>
            <w:r w:rsidR="00EC60F6">
              <w:t>higieniczna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81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  <w:tc>
          <w:tcPr>
            <w:tcW w:w="1520" w:type="dxa"/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17,07</w:t>
            </w:r>
          </w:p>
        </w:tc>
        <w:tc>
          <w:tcPr>
            <w:tcW w:w="1635" w:type="dxa"/>
            <w:shd w:val="clear" w:color="auto" w:fill="auto"/>
          </w:tcPr>
          <w:p w:rsidR="005E1D12" w:rsidRDefault="005E1D12" w:rsidP="00EE397D">
            <w:pPr>
              <w:jc w:val="center"/>
              <w:rPr>
                <w:b/>
              </w:rPr>
            </w:pPr>
          </w:p>
          <w:p w:rsidR="00E73C70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90,00</w:t>
            </w:r>
          </w:p>
        </w:tc>
      </w:tr>
      <w:tr w:rsidR="00E73C7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2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</w:t>
            </w:r>
            <w:r>
              <w:br/>
              <w:t xml:space="preserve">z dennicą niską; dach kryty brezentem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2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5,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04,88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75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04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 </w:t>
            </w:r>
            <w:r w:rsidRPr="006B2B44">
              <w:br/>
              <w:t>z dennicą wysoką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22,7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97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6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 </w:t>
            </w:r>
            <w:r>
              <w:t xml:space="preserve">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  <w:r w:rsidRPr="006B2B44">
              <w:br/>
              <w:t>z dennicą wysoką</w:t>
            </w:r>
            <w:r>
              <w:t xml:space="preserve"> z siatką i szufladą do kontroli </w:t>
            </w:r>
            <w:proofErr w:type="spellStart"/>
            <w:r>
              <w:t>osypu</w:t>
            </w:r>
            <w:proofErr w:type="spellEnd"/>
            <w:r>
              <w:t xml:space="preserve">; dach kryty blachą 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51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38,2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416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7A0C98">
            <w:pPr>
              <w:jc w:val="center"/>
              <w:rPr>
                <w:b/>
              </w:rPr>
            </w:pPr>
            <w:r>
              <w:rPr>
                <w:b/>
              </w:rPr>
              <w:t>WL17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>z dennicą niską</w:t>
            </w:r>
            <w:r w:rsidR="00843385">
              <w:t xml:space="preserve"> drewnianą</w:t>
            </w:r>
            <w:r>
              <w:t xml:space="preserve">; dach kryty blachą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D47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,28</w:t>
            </w:r>
          </w:p>
        </w:tc>
        <w:tc>
          <w:tcPr>
            <w:tcW w:w="1491" w:type="dxa"/>
            <w:vAlign w:val="center"/>
          </w:tcPr>
          <w:p w:rsidR="00E73C70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4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7A0C98">
            <w:pPr>
              <w:jc w:val="center"/>
              <w:rPr>
                <w:b/>
              </w:rPr>
            </w:pPr>
          </w:p>
          <w:p w:rsidR="00954BCD" w:rsidRPr="00D47EED" w:rsidRDefault="00954BCD" w:rsidP="007A0C98">
            <w:pPr>
              <w:jc w:val="center"/>
              <w:rPr>
                <w:b/>
              </w:rPr>
            </w:pPr>
            <w:r>
              <w:rPr>
                <w:b/>
              </w:rPr>
              <w:t>272,3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35,00</w:t>
            </w:r>
          </w:p>
        </w:tc>
      </w:tr>
      <w:tr w:rsidR="00EC60F6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17A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AA75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 higieniczna; dach kryty blachą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C60F6" w:rsidRPr="00D47EED" w:rsidRDefault="00954BCD" w:rsidP="00D47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9,35</w:t>
            </w:r>
          </w:p>
        </w:tc>
        <w:tc>
          <w:tcPr>
            <w:tcW w:w="1491" w:type="dxa"/>
            <w:vAlign w:val="center"/>
          </w:tcPr>
          <w:p w:rsidR="00EC60F6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5" w:rsidRDefault="00754CC5" w:rsidP="007A0C98">
            <w:pPr>
              <w:jc w:val="center"/>
              <w:rPr>
                <w:b/>
              </w:rPr>
            </w:pPr>
          </w:p>
          <w:p w:rsidR="00EC60F6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18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wysoką; dach kryty blachą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82,9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48,00</w:t>
            </w:r>
          </w:p>
        </w:tc>
      </w:tr>
      <w:tr w:rsidR="00EC60F6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20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  <w:r>
              <w:br/>
            </w:r>
            <w:r w:rsidRPr="006B2B44">
              <w:t>z dennicą wysoką</w:t>
            </w:r>
            <w:r>
              <w:t xml:space="preserve"> z siatką i szufladą do kontroli </w:t>
            </w:r>
            <w:proofErr w:type="spellStart"/>
            <w:r>
              <w:t>osypu</w:t>
            </w:r>
            <w:proofErr w:type="spellEnd"/>
            <w:r>
              <w:t xml:space="preserve">; dach kryty blachą 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4,55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8,37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7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22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 drewniana; dach kryty brezentem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67,4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29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0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585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 + 1/2</w:t>
            </w:r>
            <w:r w:rsidRPr="006B2B44">
              <w:t>]</w:t>
            </w:r>
            <w:r>
              <w:br/>
              <w:t>z dennicą niską drewniana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2,6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0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EC60F6">
            <w:pPr>
              <w:jc w:val="center"/>
              <w:rPr>
                <w:b/>
              </w:rPr>
            </w:pPr>
            <w:r>
              <w:rPr>
                <w:b/>
              </w:rPr>
              <w:t>WL40A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EC60F6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 + 1/2</w:t>
            </w:r>
            <w:r w:rsidRPr="006B2B44">
              <w:t>]</w:t>
            </w:r>
            <w:r>
              <w:br/>
              <w:t>z dennicą niską higieniczna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1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585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 + 1/2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,37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1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5" w:rsidRDefault="00754CC5" w:rsidP="007A0C98">
            <w:pPr>
              <w:jc w:val="center"/>
              <w:rPr>
                <w:b/>
              </w:rPr>
            </w:pPr>
          </w:p>
          <w:p w:rsidR="00EC60F6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3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20C7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</w:t>
            </w:r>
            <w:r w:rsidR="00F72920">
              <w:t xml:space="preserve"> drewnianą</w:t>
            </w:r>
            <w:r>
              <w:t>; dach kryty blachą</w:t>
            </w:r>
          </w:p>
        </w:tc>
        <w:tc>
          <w:tcPr>
            <w:tcW w:w="1464" w:type="dxa"/>
            <w:vAlign w:val="center"/>
          </w:tcPr>
          <w:p w:rsidR="00EC60F6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4,15</w:t>
            </w:r>
          </w:p>
        </w:tc>
        <w:tc>
          <w:tcPr>
            <w:tcW w:w="1491" w:type="dxa"/>
            <w:vAlign w:val="center"/>
          </w:tcPr>
          <w:p w:rsidR="00EC60F6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46,34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03,00</w:t>
            </w:r>
          </w:p>
        </w:tc>
      </w:tr>
      <w:tr w:rsidR="00F7292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WL43A</w:t>
            </w:r>
          </w:p>
        </w:tc>
        <w:tc>
          <w:tcPr>
            <w:tcW w:w="8093" w:type="dxa"/>
            <w:vAlign w:val="center"/>
          </w:tcPr>
          <w:p w:rsidR="00F72920" w:rsidRPr="006B2B44" w:rsidRDefault="00F72920" w:rsidP="00AA75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 higieniczną; dach kryty blachą</w:t>
            </w:r>
          </w:p>
        </w:tc>
        <w:tc>
          <w:tcPr>
            <w:tcW w:w="1464" w:type="dxa"/>
            <w:vAlign w:val="center"/>
          </w:tcPr>
          <w:p w:rsidR="00F72920" w:rsidRDefault="00754CC5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,21</w:t>
            </w:r>
          </w:p>
        </w:tc>
        <w:tc>
          <w:tcPr>
            <w:tcW w:w="1491" w:type="dxa"/>
            <w:vAlign w:val="center"/>
          </w:tcPr>
          <w:p w:rsidR="00F72920" w:rsidRDefault="00F72920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50,4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08,00</w:t>
            </w:r>
          </w:p>
        </w:tc>
      </w:tr>
      <w:tr w:rsidR="00F7292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WL44</w:t>
            </w:r>
          </w:p>
        </w:tc>
        <w:tc>
          <w:tcPr>
            <w:tcW w:w="8093" w:type="dxa"/>
            <w:vAlign w:val="center"/>
          </w:tcPr>
          <w:p w:rsidR="00F72920" w:rsidRPr="006B2B44" w:rsidRDefault="00F72920" w:rsidP="008E20C7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F72920" w:rsidRDefault="00754CC5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09</w:t>
            </w:r>
          </w:p>
        </w:tc>
        <w:tc>
          <w:tcPr>
            <w:tcW w:w="1491" w:type="dxa"/>
            <w:vAlign w:val="center"/>
          </w:tcPr>
          <w:p w:rsidR="00F72920" w:rsidRDefault="00F72920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55,2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14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45</w:t>
            </w:r>
          </w:p>
        </w:tc>
        <w:tc>
          <w:tcPr>
            <w:tcW w:w="8093" w:type="dxa"/>
            <w:vAlign w:val="center"/>
          </w:tcPr>
          <w:p w:rsidR="00A47146" w:rsidRPr="006B2B44" w:rsidRDefault="00A47146" w:rsidP="0040186B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 xml:space="preserve">z dennicą wysoką z siatką i szufladą do kontroli </w:t>
            </w:r>
            <w:proofErr w:type="spellStart"/>
            <w:r>
              <w:t>osypu</w:t>
            </w:r>
            <w:proofErr w:type="spellEnd"/>
            <w:r>
              <w:t>; dach kryty blachą</w:t>
            </w:r>
          </w:p>
        </w:tc>
        <w:tc>
          <w:tcPr>
            <w:tcW w:w="1464" w:type="dxa"/>
            <w:vAlign w:val="center"/>
          </w:tcPr>
          <w:p w:rsidR="00A47146" w:rsidRDefault="00A4714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6,91</w:t>
            </w:r>
          </w:p>
        </w:tc>
        <w:tc>
          <w:tcPr>
            <w:tcW w:w="1491" w:type="dxa"/>
            <w:vAlign w:val="center"/>
          </w:tcPr>
          <w:p w:rsidR="00A47146" w:rsidRDefault="00A4714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6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</w:p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269,9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</w:p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332,00</w:t>
            </w:r>
          </w:p>
        </w:tc>
      </w:tr>
      <w:tr w:rsidR="00A47146" w:rsidRPr="00646459" w:rsidTr="00AF7D1B"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A47146" w:rsidRPr="006B2B44" w:rsidRDefault="00A47146" w:rsidP="00DE36DC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proofErr w:type="spellStart"/>
            <w:r>
              <w:rPr>
                <w:b/>
                <w:i/>
                <w:sz w:val="32"/>
                <w:szCs w:val="32"/>
              </w:rPr>
              <w:t>wielkopolskieg</w:t>
            </w:r>
            <w:proofErr w:type="spellEnd"/>
            <w:r>
              <w:rPr>
                <w:b/>
                <w:i/>
              </w:rPr>
              <w:t xml:space="preserve"> OCIEPLANE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STANDARD 10 ramkowy</w:t>
            </w:r>
          </w:p>
          <w:p w:rsidR="00A47146" w:rsidRPr="00D47EED" w:rsidRDefault="00A47146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D47EED">
              <w:rPr>
                <w:b/>
                <w:sz w:val="12"/>
                <w:szCs w:val="12"/>
                <w:lang w:val="en-US"/>
              </w:rPr>
              <w:t xml:space="preserve">NETTO                                BRUTTO               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A47146" w:rsidRPr="00D47EED" w:rsidRDefault="00A47146" w:rsidP="00AF7D1B">
            <w:pPr>
              <w:jc w:val="center"/>
              <w:rPr>
                <w:b/>
                <w:lang w:val="en-US"/>
              </w:rPr>
            </w:pPr>
            <w:r w:rsidRPr="00D47EED">
              <w:rPr>
                <w:b/>
                <w:lang w:val="en-US"/>
              </w:rPr>
              <w:t xml:space="preserve">STANDARD </w:t>
            </w:r>
            <w:r>
              <w:rPr>
                <w:b/>
                <w:lang w:val="en-US"/>
              </w:rPr>
              <w:t xml:space="preserve">12 </w:t>
            </w:r>
            <w:proofErr w:type="spellStart"/>
            <w:r>
              <w:rPr>
                <w:b/>
                <w:lang w:val="en-US"/>
              </w:rPr>
              <w:t>ramkowy</w:t>
            </w:r>
            <w:proofErr w:type="spellEnd"/>
          </w:p>
          <w:p w:rsidR="00A47146" w:rsidRPr="00D47EED" w:rsidRDefault="00A47146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12"/>
                <w:szCs w:val="12"/>
                <w:lang w:val="en-US"/>
              </w:rPr>
              <w:t xml:space="preserve">                NETTO                                       BRUTTO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7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>.]</w:t>
            </w:r>
          </w:p>
          <w:p w:rsidR="00A47146" w:rsidRPr="006B2B44" w:rsidRDefault="00A47146" w:rsidP="009E461A">
            <w:r>
              <w:t xml:space="preserve">z dennicą niską drewnianą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8,70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36,5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14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7A</w:t>
            </w:r>
          </w:p>
        </w:tc>
        <w:tc>
          <w:tcPr>
            <w:tcW w:w="8093" w:type="dxa"/>
            <w:vAlign w:val="center"/>
          </w:tcPr>
          <w:p w:rsidR="00A47146" w:rsidRDefault="00A47146" w:rsidP="00AA7598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>.]</w:t>
            </w:r>
          </w:p>
          <w:p w:rsidR="00A47146" w:rsidRPr="006B2B44" w:rsidRDefault="00A47146" w:rsidP="00AA7598">
            <w:r>
              <w:t xml:space="preserve">z dennicą niską higieniczną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2,76</w:t>
            </w:r>
          </w:p>
        </w:tc>
        <w:tc>
          <w:tcPr>
            <w:tcW w:w="1491" w:type="dxa"/>
            <w:vAlign w:val="center"/>
          </w:tcPr>
          <w:p w:rsidR="00A47146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7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40,6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19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8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>.]</w:t>
            </w:r>
          </w:p>
          <w:p w:rsidR="00A47146" w:rsidRPr="006B2B44" w:rsidRDefault="00A47146" w:rsidP="009E461A">
            <w:r w:rsidRPr="006B2B44">
              <w:t>z dennicą wysoką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8,46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4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45,5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25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10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 xml:space="preserve">.]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  <w:p w:rsidR="00A47146" w:rsidRPr="006B2B44" w:rsidRDefault="00A47146" w:rsidP="009E461A">
            <w:r w:rsidRPr="006B2B44">
              <w:t>z dennicą wysoką</w:t>
            </w:r>
            <w:r>
              <w:t xml:space="preserve"> z siatką i szufladą do kontroli </w:t>
            </w:r>
            <w:proofErr w:type="spellStart"/>
            <w:r>
              <w:t>osypu</w:t>
            </w:r>
            <w:proofErr w:type="spellEnd"/>
            <w:r>
              <w:t xml:space="preserve">; dach kryty blachą </w:t>
            </w:r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,90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7146" w:rsidRPr="00FE479D" w:rsidTr="00AF7D1B"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A47146" w:rsidRPr="006B2B44" w:rsidRDefault="00A47146" w:rsidP="00913764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JEDNOŚCIENNE (</w:t>
            </w:r>
            <w:r w:rsidRPr="00CC349D">
              <w:rPr>
                <w:b/>
                <w:i/>
                <w:sz w:val="20"/>
                <w:szCs w:val="20"/>
              </w:rPr>
              <w:t>nieocieplan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C349D">
              <w:rPr>
                <w:b/>
                <w:i/>
                <w:sz w:val="20"/>
                <w:szCs w:val="20"/>
              </w:rPr>
              <w:t>)</w:t>
            </w:r>
            <w:r w:rsidRPr="00CC349D">
              <w:rPr>
                <w:sz w:val="20"/>
                <w:szCs w:val="20"/>
              </w:rPr>
              <w:t>(</w:t>
            </w:r>
            <w:r w:rsidRPr="00CC349D">
              <w:rPr>
                <w:b/>
                <w:sz w:val="20"/>
                <w:szCs w:val="20"/>
              </w:rPr>
              <w:t>10-</w:t>
            </w:r>
            <w:r>
              <w:rPr>
                <w:b/>
                <w:sz w:val="20"/>
                <w:szCs w:val="20"/>
              </w:rPr>
              <w:t>r</w:t>
            </w:r>
            <w:r w:rsidRPr="00CC34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2" w:type="dxa"/>
            <w:gridSpan w:val="5"/>
            <w:vAlign w:val="center"/>
          </w:tcPr>
          <w:p w:rsidR="00A47146" w:rsidRDefault="00A47146" w:rsidP="009E461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STANDARD   </w:t>
            </w:r>
          </w:p>
          <w:p w:rsidR="00A47146" w:rsidRPr="00285F1D" w:rsidRDefault="00A47146" w:rsidP="00285F1D">
            <w:pPr>
              <w:rPr>
                <w:sz w:val="20"/>
                <w:szCs w:val="20"/>
              </w:rPr>
            </w:pPr>
            <w:r w:rsidRPr="00307E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  <w:r w:rsidRPr="00307ECE">
              <w:rPr>
                <w:sz w:val="20"/>
                <w:szCs w:val="20"/>
              </w:rPr>
              <w:t xml:space="preserve"> NETTO       </w:t>
            </w:r>
            <w:r>
              <w:rPr>
                <w:sz w:val="20"/>
                <w:szCs w:val="20"/>
              </w:rPr>
              <w:t xml:space="preserve">     </w:t>
            </w:r>
            <w:r w:rsidRPr="00307EC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07ECE">
              <w:rPr>
                <w:sz w:val="20"/>
                <w:szCs w:val="20"/>
              </w:rPr>
              <w:t xml:space="preserve"> BRUTTO</w:t>
            </w:r>
          </w:p>
        </w:tc>
      </w:tr>
      <w:tr w:rsidR="00A47146" w:rsidRPr="00FE479D" w:rsidTr="00AF7D1B"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4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>
              <w:t xml:space="preserve"> </w:t>
            </w:r>
            <w:proofErr w:type="spellStart"/>
            <w:r>
              <w:t>w</w:t>
            </w:r>
            <w:r w:rsidRPr="00FE479D">
              <w:t>ielokorpusowy</w:t>
            </w:r>
            <w:proofErr w:type="spellEnd"/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 xml:space="preserve">+ </w:t>
            </w:r>
            <w:proofErr w:type="spellStart"/>
            <w:r w:rsidRPr="00A14AA7">
              <w:t>powałka</w:t>
            </w:r>
            <w:proofErr w:type="spellEnd"/>
            <w:r>
              <w:rPr>
                <w:sz w:val="22"/>
                <w:szCs w:val="22"/>
              </w:rPr>
              <w:br/>
            </w:r>
            <w:r w:rsidRPr="006E2A1A">
              <w:t xml:space="preserve">dennica niska z siatką i szufladą do kontroli </w:t>
            </w:r>
            <w:proofErr w:type="spellStart"/>
            <w:r w:rsidRPr="006E2A1A">
              <w:t>osypu</w:t>
            </w:r>
            <w:proofErr w:type="spellEnd"/>
            <w:r>
              <w:t xml:space="preserve">; dach blaszany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A47146" w:rsidRPr="00FE479D" w:rsidTr="00AF7D1B">
        <w:trPr>
          <w:trHeight w:val="665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5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</w:t>
            </w:r>
            <w:r>
              <w:rPr>
                <w:b/>
              </w:rPr>
              <w:t>(10-r)</w:t>
            </w:r>
            <w:r>
              <w:t xml:space="preserve"> </w:t>
            </w:r>
            <w:r w:rsidRPr="00822DA6">
              <w:rPr>
                <w:sz w:val="22"/>
                <w:szCs w:val="22"/>
              </w:rPr>
              <w:t>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 xml:space="preserve">+ </w:t>
            </w:r>
            <w:proofErr w:type="spellStart"/>
            <w:r w:rsidRPr="00A14AA7">
              <w:t>powałka</w:t>
            </w:r>
            <w:proofErr w:type="spellEnd"/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 xml:space="preserve">wysoka; dach blaszany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,80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A47146" w:rsidRPr="00FE479D" w:rsidTr="00AF7D1B"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7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 xml:space="preserve">+ </w:t>
            </w:r>
            <w:proofErr w:type="spellStart"/>
            <w:r w:rsidRPr="00A14AA7">
              <w:t>powałka</w:t>
            </w:r>
            <w:proofErr w:type="spellEnd"/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>
              <w:t xml:space="preserve">; dach blaszany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A47146" w:rsidRPr="006340F6" w:rsidTr="00DE36DC">
        <w:trPr>
          <w:gridBefore w:val="2"/>
          <w:gridAfter w:val="3"/>
          <w:wBefore w:w="1085" w:type="dxa"/>
          <w:wAfter w:w="3167" w:type="dxa"/>
          <w:trHeight w:val="551"/>
          <w:jc w:val="center"/>
        </w:trPr>
        <w:tc>
          <w:tcPr>
            <w:tcW w:w="110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7146" w:rsidRDefault="00A47146" w:rsidP="0003377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3985">
              <w:rPr>
                <w:b/>
                <w:sz w:val="26"/>
                <w:szCs w:val="26"/>
                <w:u w:val="single"/>
              </w:rPr>
              <w:t>ULE WYKONANE SĄ ZGODNIE Z WSZYSTKIMI OBOWIĄZUJĄCYMI STANDARDAMI.</w:t>
            </w:r>
          </w:p>
          <w:p w:rsidR="00A47146" w:rsidRPr="00A95672" w:rsidRDefault="00A47146" w:rsidP="0003377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7146" w:rsidRPr="00CC349D" w:rsidTr="00AF7D1B">
        <w:trPr>
          <w:gridBefore w:val="1"/>
          <w:wBefore w:w="38" w:type="dxa"/>
          <w:trHeight w:val="1087"/>
          <w:jc w:val="center"/>
        </w:trPr>
        <w:tc>
          <w:tcPr>
            <w:tcW w:w="1047" w:type="dxa"/>
            <w:shd w:val="clear" w:color="auto" w:fill="auto"/>
          </w:tcPr>
          <w:p w:rsidR="00A47146" w:rsidRPr="00842CA6" w:rsidRDefault="00A47146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8093" w:type="dxa"/>
            <w:tcBorders>
              <w:top w:val="single" w:sz="4" w:space="0" w:color="auto"/>
            </w:tcBorders>
            <w:vAlign w:val="center"/>
          </w:tcPr>
          <w:p w:rsidR="00A47146" w:rsidRPr="00842CA6" w:rsidRDefault="00A47146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842CA6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842CA6">
              <w:rPr>
                <w:b w:val="0"/>
                <w:i/>
                <w:sz w:val="24"/>
                <w:szCs w:val="24"/>
              </w:rPr>
              <w:t xml:space="preserve"> </w:t>
            </w:r>
            <w:r w:rsidRPr="00842CA6">
              <w:rPr>
                <w:b w:val="0"/>
                <w:sz w:val="24"/>
                <w:szCs w:val="24"/>
              </w:rPr>
              <w:t xml:space="preserve">Ocieplane wełną mineralną. </w:t>
            </w:r>
            <w:r w:rsidRPr="00842CA6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  <w:vAlign w:val="center"/>
          </w:tcPr>
          <w:p w:rsidR="00A47146" w:rsidRPr="00C8734F" w:rsidRDefault="00A47146" w:rsidP="009E461A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 xml:space="preserve">Cena w zł / </w:t>
            </w:r>
            <w:proofErr w:type="spellStart"/>
            <w:r w:rsidRPr="00C8734F">
              <w:rPr>
                <w:b/>
                <w:i/>
                <w:sz w:val="28"/>
                <w:szCs w:val="28"/>
              </w:rPr>
              <w:t>szt</w:t>
            </w:r>
            <w:proofErr w:type="spellEnd"/>
          </w:p>
          <w:p w:rsidR="00A47146" w:rsidRPr="00122785" w:rsidRDefault="00A47146" w:rsidP="009E461A">
            <w:pPr>
              <w:jc w:val="center"/>
            </w:pPr>
            <w:r>
              <w:t>STANDARD</w:t>
            </w:r>
          </w:p>
          <w:p w:rsidR="00A47146" w:rsidRPr="00C8734F" w:rsidRDefault="00A47146" w:rsidP="009E461A">
            <w:pPr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A47146" w:rsidRPr="00C8734F" w:rsidRDefault="00A4714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 xml:space="preserve">Cena w zł / </w:t>
            </w:r>
            <w:proofErr w:type="spellStart"/>
            <w:r w:rsidRPr="00C8734F">
              <w:rPr>
                <w:b/>
                <w:i/>
                <w:sz w:val="28"/>
                <w:szCs w:val="28"/>
              </w:rPr>
              <w:t>szt</w:t>
            </w:r>
            <w:proofErr w:type="spellEnd"/>
          </w:p>
          <w:p w:rsidR="00A47146" w:rsidRPr="00122785" w:rsidRDefault="00A47146" w:rsidP="00AF7D1B">
            <w:pPr>
              <w:jc w:val="center"/>
            </w:pPr>
            <w:r>
              <w:t>STANDARD</w:t>
            </w:r>
          </w:p>
          <w:p w:rsidR="00A47146" w:rsidRPr="00C8734F" w:rsidRDefault="00A47146" w:rsidP="00AF7D1B">
            <w:pPr>
              <w:rPr>
                <w:sz w:val="20"/>
                <w:szCs w:val="20"/>
              </w:rPr>
            </w:pPr>
          </w:p>
        </w:tc>
      </w:tr>
      <w:tr w:rsidR="00A47146" w:rsidRPr="00FE479D" w:rsidTr="00DE36DC">
        <w:trPr>
          <w:gridBefore w:val="1"/>
          <w:wBefore w:w="38" w:type="dxa"/>
          <w:jc w:val="center"/>
        </w:trPr>
        <w:tc>
          <w:tcPr>
            <w:tcW w:w="9140" w:type="dxa"/>
            <w:gridSpan w:val="2"/>
            <w:shd w:val="clear" w:color="auto" w:fill="auto"/>
          </w:tcPr>
          <w:p w:rsidR="00A47146" w:rsidRPr="00FE479D" w:rsidRDefault="00A47146" w:rsidP="009A1145">
            <w:pPr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C241BF">
              <w:rPr>
                <w:b/>
                <w:i/>
              </w:rPr>
              <w:t xml:space="preserve">OSTROWSKIEJ </w:t>
            </w:r>
            <w:r>
              <w:rPr>
                <w:b/>
                <w:i/>
              </w:rPr>
              <w:t xml:space="preserve">OCIEPLANE </w:t>
            </w:r>
            <w:r w:rsidRPr="00DA5779">
              <w:t>(</w:t>
            </w:r>
            <w:r w:rsidRPr="00DA5779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A47146" w:rsidRPr="00810ABF" w:rsidRDefault="00A47146" w:rsidP="00810ABF">
            <w:pPr>
              <w:jc w:val="center"/>
              <w:rPr>
                <w:b/>
                <w:sz w:val="28"/>
              </w:rPr>
            </w:pPr>
            <w:r w:rsidRPr="00810ABF">
              <w:rPr>
                <w:b/>
                <w:sz w:val="20"/>
                <w:szCs w:val="20"/>
              </w:rPr>
              <w:t xml:space="preserve">NETTO                 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810ABF" w:rsidRDefault="00A47146" w:rsidP="00810ABF">
            <w:pPr>
              <w:jc w:val="center"/>
              <w:rPr>
                <w:b/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>BRUTTO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1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03377E">
            <w:pPr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CD737F">
            <w:pPr>
              <w:jc w:val="center"/>
              <w:rPr>
                <w:b/>
              </w:rPr>
            </w:pPr>
            <w:r>
              <w:rPr>
                <w:b/>
              </w:rPr>
              <w:t>WO1A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AA7598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  <w:r w:rsidRPr="002671A7">
              <w:br/>
            </w:r>
            <w:r w:rsidRPr="00DA5779">
              <w:t>z dennicą niską</w:t>
            </w:r>
            <w:r>
              <w:t xml:space="preserve"> higienicz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8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03377E">
            <w:pPr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O2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CD737F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 xml:space="preserve">; dach kryty </w:t>
            </w:r>
            <w:r>
              <w:t xml:space="preserve">brezentem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3</w:t>
            </w:r>
          </w:p>
        </w:tc>
        <w:tc>
          <w:tcPr>
            <w:tcW w:w="8093" w:type="dxa"/>
            <w:vAlign w:val="center"/>
          </w:tcPr>
          <w:p w:rsidR="00A47146" w:rsidRPr="002671A7" w:rsidRDefault="00A47146" w:rsidP="009E461A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  <w:p w:rsidR="00A47146" w:rsidRPr="00FE479D" w:rsidRDefault="00A47146" w:rsidP="009E461A">
            <w:r w:rsidRPr="00DA5779">
              <w:t xml:space="preserve">z dennicą </w:t>
            </w:r>
            <w:r>
              <w:t>wysok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7146" w:rsidRPr="00FE479D" w:rsidTr="002B6828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13</w:t>
            </w:r>
          </w:p>
        </w:tc>
        <w:tc>
          <w:tcPr>
            <w:tcW w:w="8093" w:type="dxa"/>
            <w:vAlign w:val="center"/>
          </w:tcPr>
          <w:p w:rsidR="00A47146" w:rsidRPr="002671A7" w:rsidRDefault="00A47146" w:rsidP="008032DE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  <w:p w:rsidR="00A47146" w:rsidRPr="00FE479D" w:rsidRDefault="00A47146" w:rsidP="000B23BB">
            <w:r w:rsidRPr="00DA5779">
              <w:t xml:space="preserve">z dennicą </w:t>
            </w:r>
            <w:r>
              <w:t>wysoką z</w:t>
            </w:r>
            <w:r w:rsidRPr="006E2A1A">
              <w:t xml:space="preserve"> siatką i szufladą do kontroli </w:t>
            </w:r>
            <w:proofErr w:type="spellStart"/>
            <w:r w:rsidRPr="006E2A1A">
              <w:t>osypu</w:t>
            </w:r>
            <w:proofErr w:type="spellEnd"/>
            <w:r>
              <w:t xml:space="preserve">; </w:t>
            </w:r>
            <w:r w:rsidRPr="00DA5779">
              <w:t>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5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93,00</w:t>
            </w:r>
          </w:p>
        </w:tc>
      </w:tr>
      <w:tr w:rsidR="00A47146" w:rsidRPr="00FE479D" w:rsidTr="00624C7D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0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2967FD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A47146" w:rsidRPr="00FE479D" w:rsidTr="00624C7D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0A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DF1F28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</w:t>
            </w:r>
            <w:r>
              <w:t xml:space="preserve"> higienicz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1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A47146" w:rsidRPr="00FE479D" w:rsidRDefault="00A47146" w:rsidP="00624C7D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 w:rsidRPr="002671A7">
              <w:br/>
            </w:r>
            <w:r w:rsidRPr="00DA5779">
              <w:t xml:space="preserve">z dennicą </w:t>
            </w:r>
            <w:r>
              <w:t>wysoką</w:t>
            </w:r>
            <w:r w:rsidRPr="00DA5779">
              <w:t xml:space="preserve">; dach kryty </w:t>
            </w:r>
            <w:r>
              <w:t xml:space="preserve">blachą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,37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1,00</w:t>
            </w:r>
          </w:p>
        </w:tc>
      </w:tr>
    </w:tbl>
    <w:p w:rsidR="00F97AE3" w:rsidRPr="00C115F3" w:rsidRDefault="00F97AE3" w:rsidP="00F97AE3">
      <w:pPr>
        <w:rPr>
          <w:sz w:val="20"/>
          <w:szCs w:val="20"/>
        </w:rPr>
      </w:pPr>
    </w:p>
    <w:tbl>
      <w:tblPr>
        <w:tblW w:w="15406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"/>
        <w:gridCol w:w="1234"/>
        <w:gridCol w:w="7986"/>
        <w:gridCol w:w="3065"/>
        <w:gridCol w:w="3018"/>
      </w:tblGrid>
      <w:tr w:rsidR="00810ABF" w:rsidRPr="00EE1FC9" w:rsidTr="00AF7D1B">
        <w:trPr>
          <w:trHeight w:val="473"/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EE1FC9" w:rsidRDefault="00810ABF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7986" w:type="dxa"/>
            <w:vAlign w:val="center"/>
          </w:tcPr>
          <w:p w:rsidR="00810ABF" w:rsidRPr="00EE1FC9" w:rsidRDefault="00810ABF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EE1FC9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EE1FC9">
              <w:rPr>
                <w:b w:val="0"/>
                <w:i/>
                <w:sz w:val="24"/>
                <w:szCs w:val="24"/>
              </w:rPr>
              <w:t xml:space="preserve"> </w:t>
            </w:r>
            <w:r w:rsidRPr="00EE1FC9">
              <w:rPr>
                <w:b w:val="0"/>
                <w:sz w:val="24"/>
                <w:szCs w:val="24"/>
              </w:rPr>
              <w:t xml:space="preserve">Ocieplane wełną mineralną. </w:t>
            </w:r>
            <w:r w:rsidRPr="00EE1FC9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6083" w:type="dxa"/>
            <w:gridSpan w:val="2"/>
            <w:vAlign w:val="center"/>
          </w:tcPr>
          <w:p w:rsidR="00810ABF" w:rsidRPr="00810ABF" w:rsidRDefault="00810ABF" w:rsidP="009E461A">
            <w:pPr>
              <w:jc w:val="center"/>
              <w:rPr>
                <w:b/>
                <w:i/>
              </w:rPr>
            </w:pPr>
            <w:r w:rsidRPr="00810ABF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810ABF">
              <w:rPr>
                <w:b/>
                <w:i/>
              </w:rPr>
              <w:t xml:space="preserve">/ </w:t>
            </w:r>
            <w:proofErr w:type="spellStart"/>
            <w:r w:rsidRPr="00810ABF">
              <w:rPr>
                <w:b/>
                <w:i/>
              </w:rPr>
              <w:t>szt</w:t>
            </w:r>
            <w:proofErr w:type="spellEnd"/>
          </w:p>
          <w:p w:rsidR="00810ABF" w:rsidRPr="00810ABF" w:rsidRDefault="00810ABF" w:rsidP="009E461A">
            <w:pPr>
              <w:jc w:val="center"/>
              <w:rPr>
                <w:b/>
              </w:rPr>
            </w:pPr>
            <w:r w:rsidRPr="00810ABF">
              <w:rPr>
                <w:b/>
              </w:rPr>
              <w:t>STANDARD</w:t>
            </w:r>
          </w:p>
          <w:p w:rsidR="00810ABF" w:rsidRPr="00810ABF" w:rsidRDefault="00810ABF" w:rsidP="009E461A">
            <w:pPr>
              <w:rPr>
                <w:b/>
              </w:rPr>
            </w:pPr>
          </w:p>
          <w:p w:rsidR="00810ABF" w:rsidRPr="00C8734F" w:rsidRDefault="00810ABF" w:rsidP="0003377E">
            <w:pPr>
              <w:rPr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 xml:space="preserve">                       NETTO                                              BRUTTO</w:t>
            </w:r>
          </w:p>
        </w:tc>
      </w:tr>
      <w:tr w:rsidR="00896F6A" w:rsidRPr="00FE479D" w:rsidTr="0073147A">
        <w:trPr>
          <w:jc w:val="center"/>
        </w:trPr>
        <w:tc>
          <w:tcPr>
            <w:tcW w:w="12388" w:type="dxa"/>
            <w:gridSpan w:val="4"/>
            <w:shd w:val="clear" w:color="auto" w:fill="auto"/>
          </w:tcPr>
          <w:p w:rsidR="00896F6A" w:rsidRPr="00FE479D" w:rsidRDefault="00896F6A" w:rsidP="00896F6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334DE8">
              <w:rPr>
                <w:b/>
                <w:i/>
              </w:rPr>
              <w:t>LANGSTROTHA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3018" w:type="dxa"/>
            <w:shd w:val="clear" w:color="auto" w:fill="auto"/>
          </w:tcPr>
          <w:p w:rsidR="00896F6A" w:rsidRPr="00FE479D" w:rsidRDefault="00896F6A">
            <w:pPr>
              <w:rPr>
                <w:i/>
                <w:sz w:val="28"/>
              </w:rPr>
            </w:pPr>
          </w:p>
        </w:tc>
      </w:tr>
      <w:tr w:rsidR="00810ABF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CA027B" w:rsidRDefault="00810ABF" w:rsidP="00896F6A">
            <w:pPr>
              <w:jc w:val="center"/>
              <w:rPr>
                <w:b/>
              </w:rPr>
            </w:pPr>
            <w:r>
              <w:rPr>
                <w:b/>
              </w:rPr>
              <w:t>L01</w:t>
            </w:r>
          </w:p>
        </w:tc>
        <w:tc>
          <w:tcPr>
            <w:tcW w:w="7986" w:type="dxa"/>
            <w:vAlign w:val="center"/>
          </w:tcPr>
          <w:p w:rsidR="00810ABF" w:rsidRDefault="00810ABF" w:rsidP="009E461A">
            <w:pPr>
              <w:rPr>
                <w:sz w:val="22"/>
                <w:szCs w:val="22"/>
              </w:rPr>
            </w:pPr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</w:p>
          <w:p w:rsidR="00810ABF" w:rsidRPr="007E08E9" w:rsidRDefault="00810ABF" w:rsidP="009E461A">
            <w:r w:rsidRPr="007E08E9">
              <w:t>z dennicą niską</w:t>
            </w:r>
            <w:r w:rsidR="00C37154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810ABF" w:rsidRPr="00FE479D" w:rsidRDefault="00754CC5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8</w:t>
            </w:r>
          </w:p>
        </w:tc>
        <w:tc>
          <w:tcPr>
            <w:tcW w:w="3018" w:type="dxa"/>
            <w:shd w:val="clear" w:color="auto" w:fill="auto"/>
          </w:tcPr>
          <w:p w:rsidR="00810ABF" w:rsidRPr="00744C19" w:rsidRDefault="00C37154" w:rsidP="00FD4545">
            <w:pPr>
              <w:jc w:val="center"/>
              <w:rPr>
                <w:b/>
              </w:rPr>
            </w:pPr>
            <w:r>
              <w:rPr>
                <w:b/>
              </w:rPr>
              <w:t>406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1A</w:t>
            </w:r>
          </w:p>
        </w:tc>
        <w:tc>
          <w:tcPr>
            <w:tcW w:w="7986" w:type="dxa"/>
            <w:vAlign w:val="center"/>
          </w:tcPr>
          <w:p w:rsidR="00C37154" w:rsidRDefault="00C37154" w:rsidP="00AA7598">
            <w:pPr>
              <w:rPr>
                <w:sz w:val="22"/>
                <w:szCs w:val="22"/>
              </w:rPr>
            </w:pPr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</w:p>
          <w:p w:rsidR="00C37154" w:rsidRPr="007E08E9" w:rsidRDefault="00C37154" w:rsidP="00C37154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4,15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FD4545">
            <w:pPr>
              <w:jc w:val="center"/>
              <w:rPr>
                <w:b/>
              </w:rPr>
            </w:pPr>
            <w:r>
              <w:rPr>
                <w:b/>
              </w:rPr>
              <w:t>411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Pr="00CA027B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2</w:t>
            </w:r>
          </w:p>
        </w:tc>
        <w:tc>
          <w:tcPr>
            <w:tcW w:w="7986" w:type="dxa"/>
            <w:vAlign w:val="center"/>
          </w:tcPr>
          <w:p w:rsidR="00C37154" w:rsidRPr="000F404C" w:rsidRDefault="00C37154" w:rsidP="009E461A"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</w:p>
          <w:p w:rsidR="00C37154" w:rsidRPr="007E08E9" w:rsidRDefault="00C3715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9,02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744C19">
            <w:pPr>
              <w:jc w:val="center"/>
              <w:rPr>
                <w:b/>
              </w:rPr>
            </w:pPr>
            <w:r>
              <w:rPr>
                <w:b/>
              </w:rPr>
              <w:t>417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3</w:t>
            </w:r>
          </w:p>
        </w:tc>
        <w:tc>
          <w:tcPr>
            <w:tcW w:w="7986" w:type="dxa"/>
            <w:vAlign w:val="center"/>
          </w:tcPr>
          <w:p w:rsidR="00C37154" w:rsidRPr="000F404C" w:rsidRDefault="00C37154" w:rsidP="00AA7598"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  <w:r w:rsidRPr="00F97AE3">
              <w:t xml:space="preserve"> + </w:t>
            </w:r>
            <w:proofErr w:type="spellStart"/>
            <w:r w:rsidRPr="00F97AE3">
              <w:t>powałka</w:t>
            </w:r>
            <w:proofErr w:type="spellEnd"/>
          </w:p>
          <w:p w:rsidR="00C37154" w:rsidRPr="007E08E9" w:rsidRDefault="00C37154" w:rsidP="00C37154">
            <w:r w:rsidRPr="007E08E9">
              <w:t xml:space="preserve">z dennicą </w:t>
            </w:r>
            <w:r>
              <w:t xml:space="preserve">wysoką z siatką i szufladą do kontroli </w:t>
            </w:r>
            <w:proofErr w:type="spellStart"/>
            <w:r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3,66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744C19">
            <w:pPr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</w:tr>
      <w:tr w:rsidR="00C37154" w:rsidRPr="00A52592" w:rsidTr="00896F6A">
        <w:trPr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7154" w:rsidRPr="00A52592" w:rsidRDefault="00C37154" w:rsidP="0074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7154" w:rsidRPr="00A95672" w:rsidRDefault="00C37154" w:rsidP="00744C19">
            <w:pPr>
              <w:jc w:val="center"/>
              <w:rPr>
                <w:sz w:val="20"/>
                <w:szCs w:val="20"/>
              </w:rPr>
            </w:pPr>
          </w:p>
        </w:tc>
      </w:tr>
      <w:tr w:rsidR="00C37154" w:rsidRPr="00FE479D" w:rsidTr="00896F6A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C37154" w:rsidRPr="00896F6A" w:rsidRDefault="00C37154" w:rsidP="00896F6A">
            <w:pPr>
              <w:jc w:val="center"/>
              <w:rPr>
                <w:b/>
                <w:i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Nr kat. zestawu</w:t>
            </w:r>
          </w:p>
        </w:tc>
        <w:tc>
          <w:tcPr>
            <w:tcW w:w="7986" w:type="dxa"/>
            <w:tcBorders>
              <w:top w:val="single" w:sz="4" w:space="0" w:color="auto"/>
            </w:tcBorders>
            <w:vAlign w:val="center"/>
          </w:tcPr>
          <w:p w:rsidR="00C37154" w:rsidRPr="00553370" w:rsidRDefault="00C37154" w:rsidP="009E461A">
            <w:pPr>
              <w:rPr>
                <w:b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        Ule DADANT</w:t>
            </w:r>
            <w:r w:rsidRPr="00FE479D">
              <w:rPr>
                <w:b/>
                <w:i/>
                <w:sz w:val="28"/>
              </w:rPr>
              <w:t xml:space="preserve">  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E2A1A">
              <w:rPr>
                <w:b/>
              </w:rPr>
              <w:t>-</w:t>
            </w:r>
            <w:r>
              <w:rPr>
                <w:b/>
              </w:rPr>
              <w:t>r)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C37154" w:rsidRPr="00FD4545" w:rsidRDefault="00C37154" w:rsidP="001A128A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C37154" w:rsidRPr="00FD4545" w:rsidRDefault="00C37154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C37154" w:rsidRPr="00FD4545" w:rsidRDefault="00C37154" w:rsidP="00FD4545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C37154" w:rsidRPr="00FD4545" w:rsidRDefault="00C37154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BRUTTO</w:t>
            </w:r>
          </w:p>
        </w:tc>
      </w:tr>
      <w:tr w:rsidR="00C37154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C37154" w:rsidRPr="00CA027B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DW02</w:t>
            </w:r>
          </w:p>
        </w:tc>
        <w:tc>
          <w:tcPr>
            <w:tcW w:w="7986" w:type="dxa"/>
            <w:vAlign w:val="center"/>
          </w:tcPr>
          <w:p w:rsidR="00C37154" w:rsidRPr="005942EE" w:rsidRDefault="00C37154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C37154" w:rsidRPr="00FE479D" w:rsidRDefault="00C37154" w:rsidP="009E461A">
            <w:r w:rsidRPr="007E08E9">
              <w:t>z dennicą niską</w:t>
            </w:r>
            <w:r w:rsidR="00232947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C37154" w:rsidRPr="00FE479D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2,11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382F04">
            <w:pPr>
              <w:jc w:val="center"/>
              <w:rPr>
                <w:b/>
              </w:rPr>
            </w:pPr>
          </w:p>
          <w:p w:rsidR="00C37154" w:rsidRPr="001A128A" w:rsidRDefault="00232947" w:rsidP="00382F04">
            <w:pPr>
              <w:jc w:val="center"/>
              <w:rPr>
                <w:b/>
              </w:rPr>
            </w:pPr>
            <w:r>
              <w:rPr>
                <w:b/>
              </w:rPr>
              <w:t>347,00</w:t>
            </w:r>
          </w:p>
        </w:tc>
      </w:tr>
      <w:tr w:rsidR="00232947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896F6A">
            <w:pPr>
              <w:jc w:val="center"/>
              <w:rPr>
                <w:b/>
              </w:rPr>
            </w:pPr>
            <w:r>
              <w:rPr>
                <w:b/>
              </w:rPr>
              <w:t>DW02A</w:t>
            </w:r>
          </w:p>
        </w:tc>
        <w:tc>
          <w:tcPr>
            <w:tcW w:w="7986" w:type="dxa"/>
            <w:vAlign w:val="center"/>
          </w:tcPr>
          <w:p w:rsidR="00232947" w:rsidRPr="005942EE" w:rsidRDefault="00232947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32947">
            <w:r w:rsidRPr="007E08E9">
              <w:lastRenderedPageBreak/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232947" w:rsidRPr="00FE479D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6,18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382F04">
            <w:pPr>
              <w:jc w:val="center"/>
              <w:rPr>
                <w:b/>
              </w:rPr>
            </w:pPr>
          </w:p>
          <w:p w:rsidR="00A45AD0" w:rsidRDefault="00A45AD0" w:rsidP="00382F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2,00</w:t>
            </w:r>
          </w:p>
        </w:tc>
      </w:tr>
      <w:tr w:rsidR="00232947" w:rsidRPr="00FE479D" w:rsidTr="002967F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40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232947" w:rsidRPr="005942EE" w:rsidRDefault="00232947" w:rsidP="002967FD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967FD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232947" w:rsidRDefault="00C51F0E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,16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</w:p>
          <w:p w:rsidR="00F67030" w:rsidRDefault="00F67030" w:rsidP="002967FD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</w:tr>
      <w:tr w:rsidR="00232947" w:rsidRPr="00FE479D" w:rsidTr="002967F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  <w:r>
              <w:rPr>
                <w:b/>
              </w:rPr>
              <w:t>DW40A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232947" w:rsidRPr="005942EE" w:rsidRDefault="00232947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32947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232947" w:rsidRDefault="00C51F0E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</w:p>
          <w:p w:rsidR="00F67030" w:rsidRDefault="00F67030" w:rsidP="002967FD">
            <w:pPr>
              <w:jc w:val="center"/>
              <w:rPr>
                <w:b/>
              </w:rPr>
            </w:pPr>
            <w:r>
              <w:rPr>
                <w:b/>
              </w:rPr>
              <w:t>325,00</w:t>
            </w:r>
          </w:p>
        </w:tc>
      </w:tr>
      <w:tr w:rsidR="00232947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Pr="00CA027B" w:rsidRDefault="00232947" w:rsidP="00896F6A">
            <w:pPr>
              <w:jc w:val="center"/>
              <w:rPr>
                <w:b/>
              </w:rPr>
            </w:pPr>
            <w:r>
              <w:rPr>
                <w:b/>
              </w:rPr>
              <w:t>DW03</w:t>
            </w:r>
          </w:p>
        </w:tc>
        <w:tc>
          <w:tcPr>
            <w:tcW w:w="7986" w:type="dxa"/>
            <w:vAlign w:val="center"/>
          </w:tcPr>
          <w:p w:rsidR="00232947" w:rsidRPr="005942EE" w:rsidRDefault="00232947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2 x ½)</w:t>
            </w:r>
          </w:p>
          <w:p w:rsidR="00232947" w:rsidRPr="00FE479D" w:rsidRDefault="00232947" w:rsidP="009E461A">
            <w:r w:rsidRPr="007E08E9">
              <w:t>z dennicą niską</w:t>
            </w:r>
            <w:r w:rsidR="00A45AD0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232947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8,21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1A128A">
            <w:pPr>
              <w:jc w:val="center"/>
              <w:rPr>
                <w:b/>
              </w:rPr>
            </w:pPr>
          </w:p>
          <w:p w:rsidR="00F67030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1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3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2 x ½)</w:t>
            </w:r>
          </w:p>
          <w:p w:rsidR="00A45AD0" w:rsidRPr="00FE479D" w:rsidRDefault="00A45AD0" w:rsidP="00A45AD0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2,28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21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5B3315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2 x ½)</w:t>
            </w:r>
          </w:p>
          <w:p w:rsidR="00A45AD0" w:rsidRPr="00FE479D" w:rsidRDefault="00A45AD0" w:rsidP="005B3315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,9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23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8</w:t>
            </w:r>
          </w:p>
        </w:tc>
        <w:tc>
          <w:tcPr>
            <w:tcW w:w="7986" w:type="dxa"/>
            <w:vAlign w:val="center"/>
          </w:tcPr>
          <w:p w:rsidR="00A45AD0" w:rsidRPr="00935EAA" w:rsidRDefault="00A45AD0" w:rsidP="005B3315">
            <w:pPr>
              <w:rPr>
                <w:sz w:val="20"/>
                <w:szCs w:val="20"/>
              </w:rPr>
            </w:pPr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 xml:space="preserve">(korpus + 2 x </w:t>
            </w:r>
            <w:r w:rsidRPr="00935EAA">
              <w:rPr>
                <w:sz w:val="20"/>
                <w:szCs w:val="20"/>
              </w:rPr>
              <w:t xml:space="preserve">½)+ </w:t>
            </w:r>
            <w:proofErr w:type="spellStart"/>
            <w:r w:rsidRPr="00935EAA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5B3315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Default="006C092C" w:rsidP="006C092C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4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,80</w:t>
            </w:r>
          </w:p>
        </w:tc>
        <w:tc>
          <w:tcPr>
            <w:tcW w:w="3018" w:type="dxa"/>
            <w:shd w:val="clear" w:color="auto" w:fill="auto"/>
          </w:tcPr>
          <w:p w:rsidR="006C092C" w:rsidRDefault="006C092C" w:rsidP="001A128A">
            <w:pPr>
              <w:jc w:val="center"/>
              <w:rPr>
                <w:b/>
              </w:rPr>
            </w:pPr>
          </w:p>
          <w:p w:rsidR="00A45AD0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8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8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018" w:type="dxa"/>
            <w:shd w:val="clear" w:color="auto" w:fill="auto"/>
          </w:tcPr>
          <w:p w:rsidR="006C092C" w:rsidRDefault="006C092C" w:rsidP="001A128A">
            <w:pPr>
              <w:jc w:val="center"/>
              <w:rPr>
                <w:b/>
              </w:rPr>
            </w:pPr>
          </w:p>
          <w:p w:rsidR="006C092C" w:rsidRPr="001A128A" w:rsidRDefault="006C092C" w:rsidP="006C092C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9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7,32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8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1</w:t>
            </w:r>
          </w:p>
        </w:tc>
        <w:tc>
          <w:tcPr>
            <w:tcW w:w="7986" w:type="dxa"/>
            <w:vAlign w:val="center"/>
          </w:tcPr>
          <w:p w:rsidR="00A45AD0" w:rsidRPr="00B619F8" w:rsidRDefault="00A45AD0" w:rsidP="009E461A">
            <w:pPr>
              <w:rPr>
                <w:sz w:val="20"/>
                <w:szCs w:val="20"/>
              </w:rPr>
            </w:pPr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  <w:r w:rsidRPr="00B619F8">
              <w:rPr>
                <w:sz w:val="20"/>
                <w:szCs w:val="20"/>
              </w:rPr>
              <w:t xml:space="preserve">+ </w:t>
            </w:r>
            <w:proofErr w:type="spellStart"/>
            <w:r w:rsidRPr="00B619F8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2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3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7,72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3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4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2,6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D047B5">
            <w:pPr>
              <w:jc w:val="center"/>
              <w:rPr>
                <w:b/>
              </w:rPr>
            </w:pPr>
          </w:p>
          <w:p w:rsidR="006C092C" w:rsidRPr="001A128A" w:rsidRDefault="006C092C" w:rsidP="00D047B5">
            <w:pPr>
              <w:jc w:val="center"/>
              <w:rPr>
                <w:b/>
              </w:rPr>
            </w:pPr>
            <w:r>
              <w:rPr>
                <w:b/>
              </w:rPr>
              <w:t>44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1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  <w:r w:rsidRPr="00AB554A">
              <w:rPr>
                <w:sz w:val="20"/>
                <w:szCs w:val="20"/>
              </w:rPr>
              <w:t xml:space="preserve">+ </w:t>
            </w:r>
            <w:proofErr w:type="spellStart"/>
            <w:r w:rsidRPr="00AB554A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0,4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68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8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3,17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59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8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7,24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64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9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ramki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8,86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66,00</w:t>
            </w:r>
          </w:p>
        </w:tc>
      </w:tr>
      <w:tr w:rsidR="00A45AD0" w:rsidRPr="00FE479D" w:rsidTr="00624C7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1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6,75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88,00</w:t>
            </w:r>
          </w:p>
        </w:tc>
      </w:tr>
    </w:tbl>
    <w:p w:rsidR="00297D30" w:rsidRDefault="00C115F3" w:rsidP="00C115F3">
      <w:pPr>
        <w:pStyle w:val="Nagwek9"/>
        <w:jc w:val="center"/>
        <w:rPr>
          <w:sz w:val="16"/>
          <w:szCs w:val="16"/>
        </w:rPr>
      </w:pPr>
      <w:r w:rsidRPr="00E33985">
        <w:rPr>
          <w:b/>
          <w:sz w:val="26"/>
          <w:szCs w:val="26"/>
          <w:u w:val="single"/>
        </w:rPr>
        <w:t>ULE WYKONANE SĄ ZGODNIE Z WSZYSTKIMI OBOWIĄZUJĄCYMI STANDARDAMI.</w:t>
      </w:r>
    </w:p>
    <w:p w:rsidR="00C115F3" w:rsidRDefault="00C115F3" w:rsidP="008C59D6">
      <w:pPr>
        <w:jc w:val="center"/>
        <w:rPr>
          <w:b/>
          <w:sz w:val="36"/>
          <w:szCs w:val="36"/>
        </w:rPr>
      </w:pPr>
    </w:p>
    <w:p w:rsidR="00C45131" w:rsidRDefault="00C45131" w:rsidP="008C59D6">
      <w:pPr>
        <w:jc w:val="center"/>
        <w:rPr>
          <w:lang w:eastAsia="en-US"/>
        </w:rPr>
      </w:pPr>
      <w:r w:rsidRPr="00D54F72">
        <w:rPr>
          <w:b/>
          <w:sz w:val="36"/>
          <w:szCs w:val="36"/>
        </w:rPr>
        <w:t xml:space="preserve">CENNIK ULI </w:t>
      </w:r>
      <w:r>
        <w:rPr>
          <w:b/>
          <w:sz w:val="36"/>
          <w:szCs w:val="36"/>
        </w:rPr>
        <w:t>LEŻAKOWYCH</w:t>
      </w:r>
    </w:p>
    <w:p w:rsidR="00C45131" w:rsidRDefault="00C45131" w:rsidP="00C45131">
      <w:pPr>
        <w:rPr>
          <w:lang w:eastAsia="en-US"/>
        </w:rPr>
      </w:pPr>
    </w:p>
    <w:tbl>
      <w:tblPr>
        <w:tblW w:w="14990" w:type="dxa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84"/>
        <w:gridCol w:w="1417"/>
        <w:gridCol w:w="3016"/>
        <w:gridCol w:w="2873"/>
      </w:tblGrid>
      <w:tr w:rsidR="008C59D6" w:rsidRPr="00FE479D" w:rsidTr="00AF7D1B">
        <w:trPr>
          <w:trHeight w:val="1699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</w:tcBorders>
            <w:vAlign w:val="center"/>
          </w:tcPr>
          <w:p w:rsidR="008C59D6" w:rsidRPr="006167DC" w:rsidRDefault="008C59D6" w:rsidP="00AF7D1B">
            <w:pPr>
              <w:pStyle w:val="Nagwek4"/>
              <w:jc w:val="center"/>
              <w:rPr>
                <w:sz w:val="36"/>
                <w:szCs w:val="36"/>
              </w:rPr>
            </w:pPr>
            <w:r w:rsidRPr="006167DC">
              <w:rPr>
                <w:sz w:val="36"/>
                <w:szCs w:val="36"/>
              </w:rPr>
              <w:t>ULE LEŻAKOWE</w:t>
            </w:r>
          </w:p>
          <w:p w:rsidR="008C59D6" w:rsidRPr="0072077B" w:rsidRDefault="008C59D6" w:rsidP="00AF7D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le leżakowe produkowane są z drewna lipowego lub sosnowego. Posiadają dwa </w:t>
            </w:r>
            <w:proofErr w:type="spellStart"/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>wylotki</w:t>
            </w:r>
            <w:proofErr w:type="spellEnd"/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>, drzwiczki do czyszczenia dennicy w bocznej ścianie, dach jest kryty blachą oraz rączki do przenoszenia ula. Dno i dwa dłuższe boki ocieplone są wełną mineralną</w:t>
            </w:r>
            <w:r w:rsidRPr="009F703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P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8C59D6">
              <w:rPr>
                <w:b/>
                <w:i/>
                <w:sz w:val="28"/>
                <w:szCs w:val="28"/>
              </w:rPr>
              <w:t>netto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rutto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>Ule WIELKOPOLSKIE</w:t>
            </w:r>
            <w:r>
              <w:rPr>
                <w:b/>
                <w:i/>
                <w:sz w:val="28"/>
              </w:rPr>
              <w:t xml:space="preserve"> 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jc w:val="center"/>
              <w:rPr>
                <w:b/>
                <w:sz w:val="16"/>
                <w:szCs w:val="16"/>
              </w:rPr>
            </w:pPr>
            <w:r w:rsidRPr="0072077B">
              <w:rPr>
                <w:b/>
                <w:i/>
                <w:sz w:val="20"/>
                <w:szCs w:val="20"/>
              </w:rPr>
              <w:t>Nr katalogowy</w:t>
            </w:r>
          </w:p>
        </w:tc>
        <w:tc>
          <w:tcPr>
            <w:tcW w:w="5889" w:type="dxa"/>
            <w:gridSpan w:val="2"/>
            <w:tcBorders>
              <w:bottom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z nadstawką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0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</w:t>
            </w:r>
            <w:r>
              <w:t>be</w:t>
            </w:r>
            <w:r w:rsidRPr="00D0440A">
              <w:t>z nadstawk</w:t>
            </w:r>
            <w:r>
              <w:t>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1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>
              <w:t xml:space="preserve">Ul wielkopolski leżakowy </w:t>
            </w:r>
            <w:r w:rsidRPr="00FE479D">
              <w:t>18 ramkowy z pełną nadstawką</w:t>
            </w:r>
            <w: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2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2,68</w:t>
            </w:r>
          </w:p>
        </w:tc>
        <w:tc>
          <w:tcPr>
            <w:tcW w:w="2873" w:type="dxa"/>
          </w:tcPr>
          <w:p w:rsidR="008C59D6" w:rsidRDefault="00A45AD0" w:rsidP="00AF7D1B">
            <w:pPr>
              <w:tabs>
                <w:tab w:val="left" w:pos="7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  <w:right w:val="nil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 xml:space="preserve">Ule DADANT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59D6" w:rsidRPr="00412F53" w:rsidRDefault="008C59D6" w:rsidP="00AF7D1B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7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8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EE16AA" w:rsidP="00EE16AA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Ule WARSZAWSKIE POSZERZANE</w:t>
            </w:r>
            <w:r>
              <w:rPr>
                <w:b/>
                <w:i/>
                <w:sz w:val="28"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 xml:space="preserve">warszawski poszerzony </w:t>
            </w:r>
            <w:r w:rsidRPr="00FE479D">
              <w:t xml:space="preserve">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3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poszerzon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4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8C59D6" w:rsidP="008C59D6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Ule WARSZAWSKIE ZWYKŁE</w:t>
            </w:r>
            <w:r w:rsidRPr="00D12C5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5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6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C45131" w:rsidRDefault="00C115F3" w:rsidP="001D228E">
      <w:pPr>
        <w:pStyle w:val="Nagwek1"/>
      </w:pPr>
      <w:r w:rsidRPr="00E33985">
        <w:t>ULE WYKONANE SĄ ZGODNIE Z WSZYSTKIMI OBOWIĄZUJĄCYMI STANDARDAMI.</w:t>
      </w:r>
    </w:p>
    <w:sectPr w:rsidR="00C45131" w:rsidSect="003D4732">
      <w:headerReference w:type="default" r:id="rId11"/>
      <w:footerReference w:type="even" r:id="rId12"/>
      <w:footerReference w:type="default" r:id="rId13"/>
      <w:pgSz w:w="16838" w:h="11906" w:orient="landscape"/>
      <w:pgMar w:top="454" w:right="340" w:bottom="45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C6" w:rsidRDefault="00933CC6" w:rsidP="00C8597F">
      <w:r>
        <w:separator/>
      </w:r>
    </w:p>
  </w:endnote>
  <w:endnote w:type="continuationSeparator" w:id="0">
    <w:p w:rsidR="00933CC6" w:rsidRDefault="00933CC6" w:rsidP="00C8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08" w:rsidRDefault="00526ECB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37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08" w:rsidRDefault="00526ECB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37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51C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C6" w:rsidRDefault="00933CC6" w:rsidP="00C8597F">
      <w:r>
        <w:separator/>
      </w:r>
    </w:p>
  </w:footnote>
  <w:footnote w:type="continuationSeparator" w:id="0">
    <w:p w:rsidR="00933CC6" w:rsidRDefault="00933CC6" w:rsidP="00C85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85" w:rsidRDefault="00866785" w:rsidP="001D228E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:rsidR="00866785" w:rsidRDefault="008667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81A2A"/>
    <w:multiLevelType w:val="hybridMultilevel"/>
    <w:tmpl w:val="DCE61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52CF0"/>
    <w:multiLevelType w:val="singleLevel"/>
    <w:tmpl w:val="B12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>
    <w:nsid w:val="28A61AA8"/>
    <w:multiLevelType w:val="hybridMultilevel"/>
    <w:tmpl w:val="A1F0EF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C1364"/>
    <w:multiLevelType w:val="hybridMultilevel"/>
    <w:tmpl w:val="1382C5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0DD"/>
    <w:multiLevelType w:val="hybridMultilevel"/>
    <w:tmpl w:val="5BA084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FC55B8"/>
    <w:multiLevelType w:val="hybridMultilevel"/>
    <w:tmpl w:val="9BFA3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32433"/>
    <w:multiLevelType w:val="hybridMultilevel"/>
    <w:tmpl w:val="D206E8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0834FC"/>
    <w:multiLevelType w:val="hybridMultilevel"/>
    <w:tmpl w:val="BFC20E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386A5E"/>
    <w:multiLevelType w:val="hybridMultilevel"/>
    <w:tmpl w:val="BB6478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9C020E"/>
    <w:multiLevelType w:val="hybridMultilevel"/>
    <w:tmpl w:val="EAFE9E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97A11"/>
    <w:multiLevelType w:val="hybridMultilevel"/>
    <w:tmpl w:val="85404E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7AE3"/>
    <w:rsid w:val="000136CE"/>
    <w:rsid w:val="00025234"/>
    <w:rsid w:val="0003377E"/>
    <w:rsid w:val="0005379E"/>
    <w:rsid w:val="0005423F"/>
    <w:rsid w:val="00067B6F"/>
    <w:rsid w:val="00096D14"/>
    <w:rsid w:val="000B23BB"/>
    <w:rsid w:val="000D7242"/>
    <w:rsid w:val="000E4698"/>
    <w:rsid w:val="00104748"/>
    <w:rsid w:val="00121BAB"/>
    <w:rsid w:val="00122785"/>
    <w:rsid w:val="00126931"/>
    <w:rsid w:val="0015151B"/>
    <w:rsid w:val="00151924"/>
    <w:rsid w:val="00157F98"/>
    <w:rsid w:val="001A128A"/>
    <w:rsid w:val="001D0B4F"/>
    <w:rsid w:val="001D228E"/>
    <w:rsid w:val="001D3782"/>
    <w:rsid w:val="00232947"/>
    <w:rsid w:val="00233F73"/>
    <w:rsid w:val="00244029"/>
    <w:rsid w:val="002539F7"/>
    <w:rsid w:val="00285F1D"/>
    <w:rsid w:val="0029509E"/>
    <w:rsid w:val="002967FD"/>
    <w:rsid w:val="00297D30"/>
    <w:rsid w:val="002A01A3"/>
    <w:rsid w:val="002B15D0"/>
    <w:rsid w:val="002B6828"/>
    <w:rsid w:val="002F2037"/>
    <w:rsid w:val="003119B5"/>
    <w:rsid w:val="00346B14"/>
    <w:rsid w:val="00382F04"/>
    <w:rsid w:val="00383449"/>
    <w:rsid w:val="00387984"/>
    <w:rsid w:val="003D4732"/>
    <w:rsid w:val="0040186B"/>
    <w:rsid w:val="00417851"/>
    <w:rsid w:val="004455D7"/>
    <w:rsid w:val="00446749"/>
    <w:rsid w:val="004709BD"/>
    <w:rsid w:val="004A322E"/>
    <w:rsid w:val="004B06D0"/>
    <w:rsid w:val="004B763A"/>
    <w:rsid w:val="004C48AC"/>
    <w:rsid w:val="004D5E85"/>
    <w:rsid w:val="004E03E8"/>
    <w:rsid w:val="004E7450"/>
    <w:rsid w:val="0050298A"/>
    <w:rsid w:val="00526ECB"/>
    <w:rsid w:val="00527C15"/>
    <w:rsid w:val="00533EE3"/>
    <w:rsid w:val="00553370"/>
    <w:rsid w:val="00591717"/>
    <w:rsid w:val="005B3315"/>
    <w:rsid w:val="005C4FA1"/>
    <w:rsid w:val="005E1D12"/>
    <w:rsid w:val="005F647E"/>
    <w:rsid w:val="00610CD5"/>
    <w:rsid w:val="0062225F"/>
    <w:rsid w:val="00624C7D"/>
    <w:rsid w:val="00646459"/>
    <w:rsid w:val="00654BB1"/>
    <w:rsid w:val="00673753"/>
    <w:rsid w:val="006832C6"/>
    <w:rsid w:val="006A0DBA"/>
    <w:rsid w:val="006A71D8"/>
    <w:rsid w:val="006C092C"/>
    <w:rsid w:val="00730355"/>
    <w:rsid w:val="0073147A"/>
    <w:rsid w:val="00744C19"/>
    <w:rsid w:val="00746ACA"/>
    <w:rsid w:val="00754905"/>
    <w:rsid w:val="00754CC5"/>
    <w:rsid w:val="007663A5"/>
    <w:rsid w:val="00767DED"/>
    <w:rsid w:val="007776DA"/>
    <w:rsid w:val="007A0C98"/>
    <w:rsid w:val="007C07BD"/>
    <w:rsid w:val="007E3D48"/>
    <w:rsid w:val="008032DE"/>
    <w:rsid w:val="00810ABF"/>
    <w:rsid w:val="00843385"/>
    <w:rsid w:val="00852930"/>
    <w:rsid w:val="00852C10"/>
    <w:rsid w:val="00865194"/>
    <w:rsid w:val="00866785"/>
    <w:rsid w:val="00870C3B"/>
    <w:rsid w:val="00896F6A"/>
    <w:rsid w:val="008A0718"/>
    <w:rsid w:val="008B4C41"/>
    <w:rsid w:val="008C59D6"/>
    <w:rsid w:val="008E20C7"/>
    <w:rsid w:val="008E585A"/>
    <w:rsid w:val="008F3708"/>
    <w:rsid w:val="008F6683"/>
    <w:rsid w:val="00913764"/>
    <w:rsid w:val="00933CC6"/>
    <w:rsid w:val="00935EAA"/>
    <w:rsid w:val="00954BCD"/>
    <w:rsid w:val="009551C8"/>
    <w:rsid w:val="009600BE"/>
    <w:rsid w:val="0098097A"/>
    <w:rsid w:val="00997161"/>
    <w:rsid w:val="009A1145"/>
    <w:rsid w:val="009D36FC"/>
    <w:rsid w:val="009E461A"/>
    <w:rsid w:val="00A278BB"/>
    <w:rsid w:val="00A35612"/>
    <w:rsid w:val="00A35A6B"/>
    <w:rsid w:val="00A35DEB"/>
    <w:rsid w:val="00A43EFF"/>
    <w:rsid w:val="00A45AD0"/>
    <w:rsid w:val="00A47146"/>
    <w:rsid w:val="00A52592"/>
    <w:rsid w:val="00A83D15"/>
    <w:rsid w:val="00A95672"/>
    <w:rsid w:val="00AA407B"/>
    <w:rsid w:val="00AA7598"/>
    <w:rsid w:val="00AC1E90"/>
    <w:rsid w:val="00AF7D1B"/>
    <w:rsid w:val="00B17472"/>
    <w:rsid w:val="00B21765"/>
    <w:rsid w:val="00B33868"/>
    <w:rsid w:val="00B75C91"/>
    <w:rsid w:val="00BA6211"/>
    <w:rsid w:val="00BA707A"/>
    <w:rsid w:val="00BC5CF6"/>
    <w:rsid w:val="00C115F3"/>
    <w:rsid w:val="00C259E0"/>
    <w:rsid w:val="00C26604"/>
    <w:rsid w:val="00C36FFC"/>
    <w:rsid w:val="00C37154"/>
    <w:rsid w:val="00C45131"/>
    <w:rsid w:val="00C51F0E"/>
    <w:rsid w:val="00C816E7"/>
    <w:rsid w:val="00C8597F"/>
    <w:rsid w:val="00C926EB"/>
    <w:rsid w:val="00CA027B"/>
    <w:rsid w:val="00CA707D"/>
    <w:rsid w:val="00CD1DDC"/>
    <w:rsid w:val="00CD737F"/>
    <w:rsid w:val="00CF36EF"/>
    <w:rsid w:val="00D047B5"/>
    <w:rsid w:val="00D43F7E"/>
    <w:rsid w:val="00D47EED"/>
    <w:rsid w:val="00DA04B9"/>
    <w:rsid w:val="00DA5F2B"/>
    <w:rsid w:val="00DB0EEC"/>
    <w:rsid w:val="00DE36DC"/>
    <w:rsid w:val="00DF1F28"/>
    <w:rsid w:val="00E31412"/>
    <w:rsid w:val="00E336A7"/>
    <w:rsid w:val="00E55D00"/>
    <w:rsid w:val="00E573DE"/>
    <w:rsid w:val="00E57522"/>
    <w:rsid w:val="00E73C70"/>
    <w:rsid w:val="00E749FC"/>
    <w:rsid w:val="00E77F1F"/>
    <w:rsid w:val="00E84667"/>
    <w:rsid w:val="00E95CE3"/>
    <w:rsid w:val="00EA49AA"/>
    <w:rsid w:val="00EC3175"/>
    <w:rsid w:val="00EC60F6"/>
    <w:rsid w:val="00EE16AA"/>
    <w:rsid w:val="00EE397D"/>
    <w:rsid w:val="00EF55BC"/>
    <w:rsid w:val="00F128CE"/>
    <w:rsid w:val="00F2006F"/>
    <w:rsid w:val="00F57502"/>
    <w:rsid w:val="00F67030"/>
    <w:rsid w:val="00F72920"/>
    <w:rsid w:val="00F746CE"/>
    <w:rsid w:val="00F828EC"/>
    <w:rsid w:val="00F97AE3"/>
    <w:rsid w:val="00FB65DE"/>
    <w:rsid w:val="00FC3E64"/>
    <w:rsid w:val="00FC7313"/>
    <w:rsid w:val="00FD144C"/>
    <w:rsid w:val="00FD4545"/>
    <w:rsid w:val="00FD76CC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A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7AE3"/>
    <w:pPr>
      <w:keepNext/>
      <w:autoSpaceDE w:val="0"/>
      <w:autoSpaceDN w:val="0"/>
      <w:jc w:val="center"/>
      <w:outlineLvl w:val="0"/>
    </w:pPr>
    <w:rPr>
      <w:b/>
      <w:bCs/>
      <w:sz w:val="36"/>
      <w:szCs w:val="36"/>
      <w:u w:val="single"/>
      <w:lang w:eastAsia="en-US"/>
    </w:rPr>
  </w:style>
  <w:style w:type="paragraph" w:styleId="Nagwek2">
    <w:name w:val="heading 2"/>
    <w:basedOn w:val="Normalny"/>
    <w:next w:val="Normalny"/>
    <w:qFormat/>
    <w:rsid w:val="00F97AE3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i/>
      <w:iCs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97AE3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97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F97AE3"/>
    <w:pPr>
      <w:spacing w:before="240" w:after="60"/>
      <w:outlineLvl w:val="6"/>
    </w:pPr>
    <w:rPr>
      <w:lang w:eastAsia="en-US"/>
    </w:rPr>
  </w:style>
  <w:style w:type="paragraph" w:styleId="Nagwek9">
    <w:name w:val="heading 9"/>
    <w:basedOn w:val="Normalny"/>
    <w:next w:val="Normalny"/>
    <w:qFormat/>
    <w:rsid w:val="00F97AE3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7AE3"/>
    <w:rPr>
      <w:color w:val="0000FF"/>
      <w:u w:val="single"/>
    </w:rPr>
  </w:style>
  <w:style w:type="paragraph" w:styleId="Plandokumentu">
    <w:name w:val="Document Map"/>
    <w:basedOn w:val="Normalny"/>
    <w:semiHidden/>
    <w:rsid w:val="00F97AE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F9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600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00BE"/>
  </w:style>
  <w:style w:type="paragraph" w:styleId="Nagwek">
    <w:name w:val="header"/>
    <w:basedOn w:val="Normalny"/>
    <w:link w:val="NagwekZnak"/>
    <w:uiPriority w:val="99"/>
    <w:rsid w:val="0086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785"/>
    <w:rPr>
      <w:sz w:val="24"/>
      <w:szCs w:val="24"/>
    </w:rPr>
  </w:style>
  <w:style w:type="paragraph" w:styleId="Tekstdymka">
    <w:name w:val="Balloon Text"/>
    <w:basedOn w:val="Normalny"/>
    <w:link w:val="TekstdymkaZnak"/>
    <w:rsid w:val="00866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67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C59D6"/>
    <w:rPr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1D228E"/>
    <w:rPr>
      <w:b/>
      <w:bCs/>
      <w:sz w:val="36"/>
      <w:szCs w:val="3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1D228E"/>
    <w:rPr>
      <w:rFonts w:ascii="Arial" w:hAnsi="Arial" w:cs="Arial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lep@skleppszczelarski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eppszczelarski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CB50-594B-4A8E-A85A-A68D267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91</CharactersWithSpaces>
  <SharedDoc>false</SharedDoc>
  <HLinks>
    <vt:vector size="36" baseType="variant">
      <vt:variant>
        <vt:i4>6160510</vt:i4>
      </vt:variant>
      <vt:variant>
        <vt:i4>15</vt:i4>
      </vt:variant>
      <vt:variant>
        <vt:i4>0</vt:i4>
      </vt:variant>
      <vt:variant>
        <vt:i4>5</vt:i4>
      </vt:variant>
      <vt:variant>
        <vt:lpwstr>mailto:biuro@apisklep.pl</vt:lpwstr>
      </vt:variant>
      <vt:variant>
        <vt:lpwstr/>
      </vt:variant>
      <vt:variant>
        <vt:i4>1769560</vt:i4>
      </vt:variant>
      <vt:variant>
        <vt:i4>12</vt:i4>
      </vt:variant>
      <vt:variant>
        <vt:i4>0</vt:i4>
      </vt:variant>
      <vt:variant>
        <vt:i4>5</vt:i4>
      </vt:variant>
      <vt:variant>
        <vt:lpwstr>http://www.skleppszczelarski.com.pl/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://www.sulkowski.com.pl/</vt:lpwstr>
      </vt:variant>
      <vt:variant>
        <vt:lpwstr/>
      </vt:variant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poczta@sulkowski.com.pl</vt:lpwstr>
      </vt:variant>
      <vt:variant>
        <vt:lpwstr/>
      </vt:variant>
      <vt:variant>
        <vt:i4>1048657</vt:i4>
      </vt:variant>
      <vt:variant>
        <vt:i4>3</vt:i4>
      </vt:variant>
      <vt:variant>
        <vt:i4>0</vt:i4>
      </vt:variant>
      <vt:variant>
        <vt:i4>5</vt:i4>
      </vt:variant>
      <vt:variant>
        <vt:lpwstr>http://www.sulkowski.com.pl/</vt:lpwstr>
      </vt:variant>
      <vt:variant>
        <vt:lpwstr/>
      </vt:variant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poczta@sulkowski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EW</cp:lastModifiedBy>
  <cp:revision>6</cp:revision>
  <cp:lastPrinted>2015-04-13T09:15:00Z</cp:lastPrinted>
  <dcterms:created xsi:type="dcterms:W3CDTF">2016-09-02T19:57:00Z</dcterms:created>
  <dcterms:modified xsi:type="dcterms:W3CDTF">2016-09-02T20:24:00Z</dcterms:modified>
</cp:coreProperties>
</file>